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B201FE" w:rsidRPr="00B201FE" w:rsidRDefault="00B201FE" w:rsidP="00B201FE">
            <w:pPr>
              <w:rPr>
                <w:rFonts w:asciiTheme="minorHAnsi" w:hAnsiTheme="minorHAnsi" w:cstheme="minorHAnsi"/>
                <w:sz w:val="22"/>
              </w:rPr>
            </w:pPr>
          </w:p>
          <w:p w:rsidR="00F77321" w:rsidRPr="00573324" w:rsidRDefault="00B201FE" w:rsidP="00B201FE">
            <w:pPr>
              <w:rPr>
                <w:rFonts w:asciiTheme="minorHAnsi" w:eastAsia="Arial" w:hAnsiTheme="minorHAnsi" w:cstheme="minorHAnsi"/>
                <w:sz w:val="22"/>
              </w:rPr>
            </w:pPr>
            <w:r w:rsidRPr="00B201FE">
              <w:rPr>
                <w:rFonts w:asciiTheme="minorHAnsi" w:hAnsiTheme="minorHAnsi" w:cstheme="minorHAnsi"/>
                <w:sz w:val="22"/>
              </w:rPr>
              <w:t>UI/UX Design Specialist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01FE" w:rsidRPr="00B201FE" w:rsidRDefault="00B201FE" w:rsidP="00B2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157948" w:rsidRPr="00B201FE" w:rsidRDefault="00B201FE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B201FE">
              <w:rPr>
                <w:b/>
                <w:bCs/>
              </w:rPr>
              <w:t>SANDHYA SINGALURI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bookmarkStart w:id="0" w:name="_GoBack"/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B201FE" w:rsidRDefault="00B201FE" w:rsidP="00573324">
            <w:pPr>
              <w:rPr>
                <w:b/>
              </w:rPr>
            </w:pPr>
            <w:r w:rsidRPr="00B201FE">
              <w:fldChar w:fldCharType="begin"/>
            </w:r>
            <w:r w:rsidRPr="00B201FE">
              <w:instrText xml:space="preserve"> HYPERLINK "mailto:sandhya.singaluri2210@gmail.com" </w:instrText>
            </w:r>
            <w:r w:rsidRPr="00B201FE">
              <w:fldChar w:fldCharType="separate"/>
            </w:r>
            <w:r w:rsidRPr="00B201FE">
              <w:rPr>
                <w:rStyle w:val="Hyperlink"/>
                <w:b/>
              </w:rPr>
              <w:t>sandhya.singaluri2210@gmail.com</w:t>
            </w:r>
            <w:r w:rsidRPr="00B201FE">
              <w:fldChar w:fldCharType="end"/>
            </w:r>
            <w:bookmarkEnd w:id="0"/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B201FE" w:rsidRDefault="00B201FE" w:rsidP="00573324">
            <w:pPr>
              <w:rPr>
                <w:b/>
                <w:bCs/>
              </w:rPr>
            </w:pPr>
            <w:r w:rsidRPr="00B201FE">
              <w:rPr>
                <w:b/>
                <w:bCs/>
              </w:rPr>
              <w:t>571-494-0935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B201FE" w:rsidRDefault="00B201FE" w:rsidP="00573324">
            <w:pPr>
              <w:rPr>
                <w:b/>
                <w:bCs/>
                <w:spacing w:val="-1"/>
              </w:rPr>
            </w:pPr>
            <w:r w:rsidRPr="00B201FE">
              <w:rPr>
                <w:b/>
                <w:bCs/>
                <w:spacing w:val="-1"/>
              </w:rPr>
              <w:t xml:space="preserve">sandhya.singaluri2210 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B201FE" w:rsidRDefault="00B201FE" w:rsidP="00573324">
            <w:pPr>
              <w:rPr>
                <w:b/>
                <w:bCs/>
              </w:rPr>
            </w:pPr>
            <w:r w:rsidRPr="00B201FE">
              <w:rPr>
                <w:b/>
                <w:bCs/>
              </w:rPr>
              <w:t>Memphis, TN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  <w:spacing w:val="-1"/>
              </w:rPr>
              <w:t>Charlotte NC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NO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B201FE" w:rsidRPr="00B201FE" w:rsidRDefault="00B201FE" w:rsidP="00B201FE">
            <w:pPr>
              <w:pStyle w:val="ListParagraph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01F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Having 8+ years of experience in software development including 6 years of experience as a Java Front End</w:t>
            </w:r>
            <w:r w:rsidRPr="00B201FE">
              <w:rPr>
                <w:rStyle w:val="apple-converted-space"/>
                <w:rFonts w:asciiTheme="minorHAnsi" w:hAnsiTheme="minorHAnsi"/>
                <w:sz w:val="22"/>
                <w:szCs w:val="22"/>
                <w:shd w:val="clear" w:color="auto" w:fill="FFFFFF"/>
              </w:rPr>
              <w:t> </w:t>
            </w:r>
            <w:r w:rsidRPr="00B201F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UI) Developer in design, development, maintenance, and support and testing of various web-based applications using </w:t>
            </w:r>
            <w:r w:rsidRPr="00B201FE">
              <w:rPr>
                <w:rFonts w:asciiTheme="minorHAnsi" w:hAnsiTheme="minorHAnsi"/>
                <w:b/>
                <w:sz w:val="22"/>
                <w:szCs w:val="22"/>
                <w:shd w:val="clear" w:color="auto" w:fill="FFFFFF"/>
              </w:rPr>
              <w:t>HTML5, XHTML, CSS3, SASS, JSP, Bootstrap, JavaScript, AngularJS, jQuery, Node.js, AJAX, JSON, RESTful Services and Spring Web MVC. </w:t>
            </w:r>
          </w:p>
          <w:p w:rsidR="00B201FE" w:rsidRPr="00B201FE" w:rsidRDefault="00B201FE" w:rsidP="00B201FE">
            <w:pPr>
              <w:pStyle w:val="ListParagraph"/>
              <w:widowControl w:val="0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1FE">
              <w:rPr>
                <w:rFonts w:asciiTheme="minorHAnsi" w:hAnsiTheme="minorHAnsi"/>
                <w:sz w:val="22"/>
                <w:szCs w:val="22"/>
              </w:rPr>
              <w:t xml:space="preserve">3.5+ Years’ experience in </w:t>
            </w:r>
            <w:r w:rsidRPr="00B201FE">
              <w:rPr>
                <w:rFonts w:asciiTheme="minorHAnsi" w:hAnsiTheme="minorHAnsi"/>
                <w:b/>
                <w:sz w:val="22"/>
                <w:szCs w:val="22"/>
              </w:rPr>
              <w:t>AngularJS</w:t>
            </w:r>
            <w:r w:rsidRPr="00B201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1FE" w:rsidRPr="00B201FE" w:rsidRDefault="00B201FE" w:rsidP="00B201FE">
            <w:pPr>
              <w:pStyle w:val="ListParagraph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01FE">
              <w:rPr>
                <w:rFonts w:asciiTheme="minorHAnsi" w:hAnsiTheme="minorHAnsi"/>
                <w:sz w:val="22"/>
                <w:szCs w:val="22"/>
              </w:rPr>
              <w:t>Extensive knowledge and experience in developing</w:t>
            </w:r>
            <w:r w:rsidRPr="00B201FE">
              <w:rPr>
                <w:rFonts w:asciiTheme="minorHAnsi" w:hAnsiTheme="minorHAnsi"/>
                <w:b/>
                <w:sz w:val="22"/>
                <w:szCs w:val="22"/>
              </w:rPr>
              <w:t xml:space="preserve"> Single Page Applications (SPA) using AngularJS.</w:t>
            </w:r>
          </w:p>
          <w:p w:rsidR="00B201FE" w:rsidRPr="00B201FE" w:rsidRDefault="00B201FE" w:rsidP="00B201FE">
            <w:pPr>
              <w:pStyle w:val="ListParagraph"/>
              <w:widowControl w:val="0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1FE">
              <w:rPr>
                <w:rFonts w:asciiTheme="minorHAnsi" w:hAnsiTheme="minorHAnsi"/>
                <w:sz w:val="22"/>
                <w:szCs w:val="22"/>
              </w:rPr>
              <w:t xml:space="preserve">Extensive experience in </w:t>
            </w:r>
            <w:r w:rsidRPr="00B201FE">
              <w:rPr>
                <w:rFonts w:asciiTheme="minorHAnsi" w:hAnsiTheme="minorHAnsi"/>
                <w:b/>
                <w:sz w:val="22"/>
                <w:szCs w:val="22"/>
              </w:rPr>
              <w:t>Java/J2EE/JSP/Spring/Hibernate Frameworks.</w:t>
            </w:r>
          </w:p>
          <w:p w:rsidR="00B201FE" w:rsidRPr="00B201FE" w:rsidRDefault="00B201FE" w:rsidP="00B201FE">
            <w:pPr>
              <w:pStyle w:val="Standard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01FE">
              <w:rPr>
                <w:rFonts w:asciiTheme="minorHAnsi" w:hAnsiTheme="minorHAnsi" w:cs="Times New Roman"/>
                <w:bCs/>
                <w:noProof/>
                <w:sz w:val="22"/>
                <w:szCs w:val="22"/>
              </w:rPr>
              <w:t>Reliable</w:t>
            </w:r>
            <w:r w:rsidRPr="00B201FE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Knowledge in developing applications using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Apache Tomcat and JBoss</w:t>
            </w: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B201FE" w:rsidRPr="00B201FE" w:rsidRDefault="00B201FE" w:rsidP="00B201FE">
            <w:pPr>
              <w:pStyle w:val="NoSpacing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b/>
                <w:bCs/>
              </w:rPr>
            </w:pPr>
            <w:r w:rsidRPr="00B201FE">
              <w:rPr>
                <w:rFonts w:asciiTheme="minorHAnsi" w:hAnsiTheme="minorHAnsi"/>
              </w:rPr>
              <w:t xml:space="preserve">Expertise in design and development of web applications using </w:t>
            </w:r>
            <w:r w:rsidRPr="00B201FE">
              <w:rPr>
                <w:rFonts w:asciiTheme="minorHAnsi" w:hAnsiTheme="minorHAnsi"/>
                <w:b/>
                <w:bCs/>
              </w:rPr>
              <w:t>Core Java, J2EE, Servlets, JSP, JavaBeans, JavaScript, Applet and XML</w:t>
            </w:r>
          </w:p>
          <w:p w:rsidR="00B201FE" w:rsidRPr="00B201FE" w:rsidRDefault="00B201FE" w:rsidP="00B201FE">
            <w:pPr>
              <w:pStyle w:val="NoSpacing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  <w:bCs/>
              </w:rPr>
            </w:pPr>
            <w:r w:rsidRPr="00B201FE">
              <w:rPr>
                <w:rFonts w:asciiTheme="minorHAnsi" w:hAnsiTheme="minorHAnsi"/>
                <w:bCs/>
              </w:rPr>
              <w:t xml:space="preserve">Responsible for checking cross browser compatibility and hence worked on different browsers like </w:t>
            </w:r>
            <w:r w:rsidRPr="00B201FE">
              <w:rPr>
                <w:rFonts w:asciiTheme="minorHAnsi" w:hAnsiTheme="minorHAnsi"/>
                <w:b/>
                <w:bCs/>
              </w:rPr>
              <w:t>Safari, Internet Explorer, Mozilla Firefox and Google Chrome.</w:t>
            </w:r>
          </w:p>
          <w:p w:rsidR="00B201FE" w:rsidRPr="00B201FE" w:rsidRDefault="00B201FE" w:rsidP="00B201FE">
            <w:pPr>
              <w:pStyle w:val="Standard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 xml:space="preserve">Experience in client side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MVC or MVW frameworks</w:t>
            </w: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 xml:space="preserve"> like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Angular JS</w:t>
            </w: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:rsidR="00B201FE" w:rsidRPr="00B201FE" w:rsidRDefault="00B201FE" w:rsidP="00B201FE">
            <w:pPr>
              <w:pStyle w:val="Standard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 xml:space="preserve">Solid  Experience in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AngularJS, Web Components, Bootstrap, JavaScript functional &amp; OO, TDD, jQuery, Backbone.js, REST, MVC, MVVM, HTML5, UX, SEO, CSS Less Sass, Grunt, Gulp, Node.js, Git, PHP, java, MySQL.</w:t>
            </w:r>
          </w:p>
          <w:p w:rsidR="00B201FE" w:rsidRPr="00B201FE" w:rsidRDefault="00B201FE" w:rsidP="00B201FE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ind w:left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1FE">
              <w:rPr>
                <w:rFonts w:asciiTheme="minorHAnsi" w:hAnsiTheme="minorHAnsi"/>
                <w:sz w:val="22"/>
                <w:szCs w:val="22"/>
              </w:rPr>
              <w:t xml:space="preserve">Created </w:t>
            </w:r>
            <w:r w:rsidRPr="00B201FE">
              <w:rPr>
                <w:rFonts w:asciiTheme="minorHAnsi" w:hAnsiTheme="minorHAnsi"/>
                <w:b/>
                <w:sz w:val="22"/>
                <w:szCs w:val="22"/>
              </w:rPr>
              <w:t>custom directives</w:t>
            </w:r>
            <w:r w:rsidRPr="00B201FE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Pr="00B201FE">
              <w:rPr>
                <w:rFonts w:asciiTheme="minorHAnsi" w:hAnsiTheme="minorHAnsi"/>
                <w:b/>
                <w:sz w:val="22"/>
                <w:szCs w:val="22"/>
              </w:rPr>
              <w:t>Angular js</w:t>
            </w:r>
            <w:r w:rsidRPr="00B201FE">
              <w:rPr>
                <w:rFonts w:asciiTheme="minorHAnsi" w:hAnsiTheme="minorHAnsi"/>
                <w:sz w:val="22"/>
                <w:szCs w:val="22"/>
              </w:rPr>
              <w:t xml:space="preserve"> for re-usable components (multi-field form elements, background file uploads, etc.).</w:t>
            </w:r>
          </w:p>
          <w:p w:rsidR="00B201FE" w:rsidRPr="00B201FE" w:rsidRDefault="00B201FE" w:rsidP="00B201FE">
            <w:pPr>
              <w:pStyle w:val="Standard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 xml:space="preserve">Developed Web 2.0 applications to consume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JSON response</w:t>
            </w:r>
            <w:r w:rsidRPr="00B201FE">
              <w:rPr>
                <w:rFonts w:asciiTheme="minorHAnsi" w:hAnsiTheme="minorHAnsi" w:cs="Times New Roman"/>
                <w:sz w:val="22"/>
                <w:szCs w:val="22"/>
              </w:rPr>
              <w:t xml:space="preserve"> using </w:t>
            </w:r>
            <w:r w:rsidRPr="00B201FE">
              <w:rPr>
                <w:rFonts w:asciiTheme="minorHAnsi" w:hAnsiTheme="minorHAnsi" w:cs="Times New Roman"/>
                <w:b/>
                <w:sz w:val="22"/>
                <w:szCs w:val="22"/>
              </w:rPr>
              <w:t>callback functions</w:t>
            </w:r>
          </w:p>
          <w:p w:rsidR="00B201FE" w:rsidRPr="00B201FE" w:rsidRDefault="00B201FE" w:rsidP="00B201FE">
            <w:pPr>
              <w:pStyle w:val="NoSpacing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</w:rPr>
            </w:pPr>
            <w:r w:rsidRPr="00B201FE">
              <w:rPr>
                <w:rFonts w:asciiTheme="minorHAnsi" w:hAnsiTheme="minorHAnsi"/>
                <w:noProof/>
              </w:rPr>
              <w:t>Solid</w:t>
            </w:r>
            <w:r w:rsidRPr="00B201FE">
              <w:rPr>
                <w:rFonts w:asciiTheme="minorHAnsi" w:hAnsiTheme="minorHAnsi"/>
              </w:rPr>
              <w:t xml:space="preserve"> experience in </w:t>
            </w:r>
            <w:r w:rsidRPr="00B201FE">
              <w:rPr>
                <w:rFonts w:asciiTheme="minorHAnsi" w:hAnsiTheme="minorHAnsi"/>
                <w:b/>
              </w:rPr>
              <w:t>Ajax, JSON with jQuery</w:t>
            </w:r>
            <w:r w:rsidRPr="00B201FE">
              <w:rPr>
                <w:rFonts w:asciiTheme="minorHAnsi" w:hAnsiTheme="minorHAnsi"/>
              </w:rPr>
              <w:t xml:space="preserve"> for request data and response processing.</w:t>
            </w:r>
          </w:p>
          <w:p w:rsidR="00B201FE" w:rsidRPr="00B201FE" w:rsidRDefault="00B201FE" w:rsidP="00B201FE">
            <w:pPr>
              <w:pStyle w:val="NoSpacing"/>
              <w:numPr>
                <w:ilvl w:val="0"/>
                <w:numId w:val="28"/>
              </w:numPr>
              <w:ind w:left="720"/>
              <w:jc w:val="both"/>
              <w:rPr>
                <w:rFonts w:asciiTheme="minorHAnsi" w:hAnsiTheme="minorHAnsi"/>
              </w:rPr>
            </w:pPr>
            <w:r w:rsidRPr="00B201FE">
              <w:rPr>
                <w:rFonts w:asciiTheme="minorHAnsi" w:hAnsiTheme="minorHAnsi"/>
              </w:rPr>
              <w:t xml:space="preserve">Implemented dynamic web pages making </w:t>
            </w:r>
            <w:r w:rsidRPr="00B201FE">
              <w:rPr>
                <w:rFonts w:asciiTheme="minorHAnsi" w:hAnsiTheme="minorHAnsi"/>
                <w:b/>
              </w:rPr>
              <w:t>AJAX</w:t>
            </w:r>
            <w:r w:rsidRPr="00B201FE">
              <w:rPr>
                <w:rFonts w:asciiTheme="minorHAnsi" w:hAnsiTheme="minorHAnsi"/>
              </w:rPr>
              <w:t xml:space="preserve"> Calls, using </w:t>
            </w:r>
            <w:r w:rsidRPr="00B201FE">
              <w:rPr>
                <w:rFonts w:asciiTheme="minorHAnsi" w:hAnsiTheme="minorHAnsi"/>
                <w:b/>
              </w:rPr>
              <w:t>the XML Http Request Object</w:t>
            </w:r>
            <w:r w:rsidRPr="00B201FE">
              <w:rPr>
                <w:rFonts w:asciiTheme="minorHAnsi" w:hAnsiTheme="minorHAnsi"/>
              </w:rPr>
              <w:t>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470" w:rsidRDefault="00B27470" w:rsidP="002D558C">
      <w:pPr>
        <w:spacing w:after="0" w:line="240" w:lineRule="auto"/>
      </w:pPr>
      <w:r>
        <w:separator/>
      </w:r>
    </w:p>
  </w:endnote>
  <w:endnote w:type="continuationSeparator" w:id="1">
    <w:p w:rsidR="00B27470" w:rsidRDefault="00B27470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B5301C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470" w:rsidRDefault="00B27470" w:rsidP="002D558C">
      <w:pPr>
        <w:spacing w:after="0" w:line="240" w:lineRule="auto"/>
      </w:pPr>
      <w:r>
        <w:separator/>
      </w:r>
    </w:p>
  </w:footnote>
  <w:footnote w:type="continuationSeparator" w:id="1">
    <w:p w:rsidR="00B27470" w:rsidRDefault="00B27470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30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37064"/>
    <w:multiLevelType w:val="hybridMultilevel"/>
    <w:tmpl w:val="2818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3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118D"/>
    <w:multiLevelType w:val="hybridMultilevel"/>
    <w:tmpl w:val="FFB2F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24"/>
  </w:num>
  <w:num w:numId="15">
    <w:abstractNumId w:val="11"/>
  </w:num>
  <w:num w:numId="16">
    <w:abstractNumId w:val="18"/>
  </w:num>
  <w:num w:numId="17">
    <w:abstractNumId w:val="16"/>
  </w:num>
  <w:num w:numId="18">
    <w:abstractNumId w:val="22"/>
  </w:num>
  <w:num w:numId="19">
    <w:abstractNumId w:val="25"/>
  </w:num>
  <w:num w:numId="20">
    <w:abstractNumId w:val="27"/>
  </w:num>
  <w:num w:numId="21">
    <w:abstractNumId w:val="12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322B8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4648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01FE"/>
    <w:rsid w:val="00B253B1"/>
    <w:rsid w:val="00B26F6C"/>
    <w:rsid w:val="00B27470"/>
    <w:rsid w:val="00B35E12"/>
    <w:rsid w:val="00B445F3"/>
    <w:rsid w:val="00B4490A"/>
    <w:rsid w:val="00B5301C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6739D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3001CA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6739D"/>
  </w:style>
  <w:style w:type="character" w:customStyle="1" w:styleId="hl">
    <w:name w:val="hl"/>
    <w:basedOn w:val="DefaultParagraphFont"/>
    <w:rsid w:val="00E6739D"/>
  </w:style>
  <w:style w:type="paragraph" w:customStyle="1" w:styleId="Standard">
    <w:name w:val="Standard"/>
    <w:rsid w:val="00B201F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Spacing">
    <w:name w:val="No Spacing"/>
    <w:uiPriority w:val="1"/>
    <w:qFormat/>
    <w:rsid w:val="00B201FE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7-15T18:31:00Z</dcterms:created>
  <dcterms:modified xsi:type="dcterms:W3CDTF">2016-07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